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7:24:32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🔄 Tentativa 1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1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2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3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❌ Erro inesperado ao selecionando contratante/titular: Falha ao processar modal LOV após 3 tentativas. Último erro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]</w:t>
        <w:br/>
        <w:tab/>
        <w:t>(No symbol) [0x0xd29e44]</w:t>
        <w:br/>
        <w:tab/>
        <w:t>(No symbol) [0x0xd4b606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</w:t>
      </w:r>
    </w:p>
    <w:p>
      <w:r>
        <w:t>✅ Pesquisando realizada com sucesso.</w:t>
      </w:r>
    </w:p>
    <w:p>
      <w:r>
        <w:t>Screenshot: pesquis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Títulos...</w:t>
      </w:r>
    </w:p>
    <w:p>
      <w:r>
        <w:t>❌ Nenhum Título encontrado</w:t>
      </w:r>
    </w:p>
    <w:p>
      <w:r>
        <w:t>✅ Gestor Financeiro fechado.</w:t>
      </w:r>
    </w:p>
    <w:p>
      <w:r>
        <w:t>✅ Verificando resultado da busca de Títulos realizada com sucesso.</w:t>
      </w:r>
    </w:p>
    <w:p>
      <w:r>
        <w:t>Screenshot: verificando resultado da busca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inicial: Nenhum campo datepicker encontrado na página</w:t>
      </w:r>
    </w:p>
    <w:p>
      <w:r>
        <w:t>Screenshot: erro_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final: Nenhum campo datepicker encontrado na página</w:t>
      </w:r>
    </w:p>
    <w:p>
      <w:r>
        <w:t>Screenshot: erro_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>⚠️ Tentativa 3 falhou: 'NoneType' object has no attribute 'is_displayed'</w:t>
      </w:r>
    </w:p>
    <w:p>
      <w:r>
        <w:t>✅ Preenchendo Quantidade de Parcelas realizada com sucesso.</w:t>
      </w:r>
    </w:p>
    <w:p>
      <w:r>
        <w:t>⚠️ Erro ao tirar screenshot preenchendo quantidade de parcel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as Parcelas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as Parcelas realizada com sucesso.</w:t>
      </w:r>
    </w:p>
    <w:p>
      <w:r>
        <w:t>⚠️ Erro ao tirar screenshot preenchendo valor das parcel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ipo de Mensalidade...</w:t>
      </w:r>
    </w:p>
    <w:p>
      <w:r>
        <w:t>🔄 Tentativa 1/3 de abrir modal LOV</w:t>
      </w:r>
    </w:p>
    <w:p>
      <w:r>
        <w:t xml:space="preserve">   🔍 Localizando botão LOV por índice: 3</w:t>
      </w:r>
    </w:p>
    <w:p>
      <w:r>
        <w:t>⚠️ Tentativa 1/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3</w:t>
      </w:r>
    </w:p>
    <w:p>
      <w:r>
        <w:t>⚠️ Tentativa 2/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3</w:t>
      </w:r>
    </w:p>
    <w:p>
      <w:r>
        <w:t>⚠️ Tentativa 3/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</w:t>
      </w:r>
    </w:p>
    <w:p>
      <w:r>
        <w:t>❌ Erro inesperado ao selecionando tipo de mensalidade: Falha ao processar modal LOV após 3 tentativas. Último er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tipo de mensalidade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Marcando checkbox: Ano de vencimento/competência do título...</w:t>
      </w:r>
    </w:p>
    <w:p>
      <w:r>
        <w:t>❌ Erro inesperado ao marcando checkbox: ano de vencimento/competência do títul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marcando checkbox_ ano de vencimento_competência do títul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Ano Competência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Ano Competência realizada com sucesso.</w:t>
      </w:r>
    </w:p>
    <w:p>
      <w:r>
        <w:t>⚠️ Erro ao tirar screenshot preenchendo ano competência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9c19d]</w:t>
        <w:br/>
        <w:tab/>
        <w:t>(No symbol) [0x0xd3059e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